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4232E9F5" w:rsidR="00A95776" w:rsidRDefault="004E6206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IKROBIUDŽETO VAIDYBIN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1FA2878E" w14:textId="77777777" w:rsidTr="001201C9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49D19D6B" w:rsidR="00EE195A" w:rsidRPr="00EE195A" w:rsidRDefault="00EB5AC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7A7E95" w:rsidRPr="007A7E95">
              <w:rPr>
                <w:rFonts w:ascii="Times New Roman" w:hAnsi="Times New Roman" w:cs="Times New Roman"/>
                <w:sz w:val="24"/>
                <w:szCs w:val="24"/>
              </w:rPr>
              <w:t xml:space="preserve">Cat </w:t>
            </w:r>
            <w:r w:rsidR="007A7E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A7E95" w:rsidRPr="007A7E95">
              <w:rPr>
                <w:rFonts w:ascii="Times New Roman" w:hAnsi="Times New Roman" w:cs="Times New Roman"/>
                <w:sz w:val="24"/>
                <w:szCs w:val="24"/>
              </w:rPr>
              <w:t xml:space="preserve">ilm </w:t>
            </w:r>
            <w:r w:rsidR="007A7E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7E95" w:rsidRPr="007A7E95">
              <w:rPr>
                <w:rFonts w:ascii="Times New Roman" w:hAnsi="Times New Roman" w:cs="Times New Roman"/>
                <w:sz w:val="24"/>
                <w:szCs w:val="24"/>
              </w:rPr>
              <w:t>tudio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4E6CBC84" w:rsidR="00EE195A" w:rsidRPr="00EE195A" w:rsidRDefault="001201C9" w:rsidP="0012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7A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unė  Čekuoly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7E9FF747" w:rsidR="00EE195A" w:rsidRPr="00EE195A" w:rsidRDefault="00EB5AC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A7E95"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teris pilku kostiumu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8764" w14:textId="59D1544B" w:rsidR="00EE195A" w:rsidRPr="00EE195A" w:rsidRDefault="007A7E9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1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06E3E1D4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8122" w14:textId="77777777" w:rsidR="00773673" w:rsidRDefault="00773673" w:rsidP="007B60F1">
      <w:pPr>
        <w:spacing w:after="0" w:line="240" w:lineRule="auto"/>
      </w:pPr>
      <w:r>
        <w:separator/>
      </w:r>
    </w:p>
  </w:endnote>
  <w:endnote w:type="continuationSeparator" w:id="0">
    <w:p w14:paraId="2E16F1BD" w14:textId="77777777" w:rsidR="00773673" w:rsidRDefault="00773673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82BF" w14:textId="77777777" w:rsidR="00773673" w:rsidRDefault="00773673" w:rsidP="007B60F1">
      <w:pPr>
        <w:spacing w:after="0" w:line="240" w:lineRule="auto"/>
      </w:pPr>
      <w:r>
        <w:separator/>
      </w:r>
    </w:p>
  </w:footnote>
  <w:footnote w:type="continuationSeparator" w:id="0">
    <w:p w14:paraId="4265CF1E" w14:textId="77777777" w:rsidR="00773673" w:rsidRDefault="00773673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E6206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673"/>
    <w:rsid w:val="00773D2F"/>
    <w:rsid w:val="007773B1"/>
    <w:rsid w:val="00777A17"/>
    <w:rsid w:val="007858BD"/>
    <w:rsid w:val="007875E2"/>
    <w:rsid w:val="0079515F"/>
    <w:rsid w:val="007A0378"/>
    <w:rsid w:val="007A0981"/>
    <w:rsid w:val="007A7E95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979F0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C5FE3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4</cp:revision>
  <cp:lastPrinted>2016-02-17T09:09:00Z</cp:lastPrinted>
  <dcterms:created xsi:type="dcterms:W3CDTF">2021-02-11T07:04:00Z</dcterms:created>
  <dcterms:modified xsi:type="dcterms:W3CDTF">2021-02-11T07:47:00Z</dcterms:modified>
</cp:coreProperties>
</file>